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AB7A0" w14:textId="25B18FBB" w:rsidR="004D63BC" w:rsidRDefault="004D63BC" w:rsidP="008128B8">
      <w:pPr>
        <w:ind w:left="5529" w:hanging="6380"/>
        <w:rPr>
          <w:rFonts w:ascii="Arial" w:hAnsi="Arial" w:cs="Arial"/>
          <w:sz w:val="20"/>
          <w:szCs w:val="20"/>
        </w:rPr>
      </w:pPr>
      <w:r w:rsidRPr="004D63BC">
        <w:rPr>
          <w:rFonts w:ascii="Arial" w:hAnsi="Arial" w:cs="Arial"/>
          <w:sz w:val="20"/>
          <w:szCs w:val="20"/>
        </w:rPr>
        <w:t>Prot</w:t>
      </w:r>
      <w:r w:rsidR="00C829DC">
        <w:rPr>
          <w:rFonts w:ascii="Arial" w:hAnsi="Arial" w:cs="Arial"/>
          <w:sz w:val="20"/>
          <w:szCs w:val="20"/>
        </w:rPr>
        <w:t>. 3602/2020</w:t>
      </w:r>
    </w:p>
    <w:p w14:paraId="27E3ACDC" w14:textId="2EEBF779" w:rsidR="00C829DC" w:rsidRPr="004D63BC" w:rsidRDefault="00C829DC" w:rsidP="008128B8">
      <w:pPr>
        <w:ind w:left="5529" w:hanging="63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. 16.11.2020</w:t>
      </w:r>
      <w:bookmarkStart w:id="0" w:name="_GoBack"/>
      <w:bookmarkEnd w:id="0"/>
    </w:p>
    <w:p w14:paraId="6738692C" w14:textId="616EA347" w:rsidR="00447194" w:rsidRPr="004D63BC" w:rsidRDefault="00447194" w:rsidP="004D63BC">
      <w:pPr>
        <w:ind w:left="5529"/>
        <w:rPr>
          <w:rFonts w:ascii="Arial" w:hAnsi="Arial" w:cs="Arial"/>
          <w:sz w:val="22"/>
          <w:szCs w:val="22"/>
        </w:rPr>
      </w:pPr>
      <w:r w:rsidRPr="004D63BC">
        <w:rPr>
          <w:rFonts w:ascii="Arial" w:hAnsi="Arial" w:cs="Arial"/>
          <w:sz w:val="22"/>
          <w:szCs w:val="22"/>
        </w:rPr>
        <w:t>Al Direttore Generale</w:t>
      </w:r>
    </w:p>
    <w:p w14:paraId="7A27A9C7" w14:textId="77777777" w:rsidR="00447194" w:rsidRPr="004D63BC" w:rsidRDefault="00447194" w:rsidP="008128B8">
      <w:pPr>
        <w:ind w:left="5529" w:right="135"/>
        <w:rPr>
          <w:rFonts w:ascii="Arial" w:hAnsi="Arial" w:cs="Arial"/>
          <w:sz w:val="22"/>
          <w:szCs w:val="22"/>
        </w:rPr>
      </w:pPr>
      <w:r w:rsidRPr="004D63BC">
        <w:rPr>
          <w:rFonts w:ascii="Arial" w:hAnsi="Arial" w:cs="Arial"/>
          <w:sz w:val="22"/>
          <w:szCs w:val="22"/>
        </w:rPr>
        <w:t>Ai Dirigenti</w:t>
      </w:r>
    </w:p>
    <w:p w14:paraId="5EA92D9A" w14:textId="77777777" w:rsidR="00447194" w:rsidRPr="004D63BC" w:rsidRDefault="00447194" w:rsidP="008128B8">
      <w:pPr>
        <w:ind w:left="5529" w:right="135"/>
        <w:rPr>
          <w:rFonts w:ascii="Arial" w:hAnsi="Arial" w:cs="Arial"/>
          <w:sz w:val="22"/>
          <w:szCs w:val="22"/>
        </w:rPr>
      </w:pPr>
      <w:r w:rsidRPr="004D63BC">
        <w:rPr>
          <w:rFonts w:ascii="Arial" w:hAnsi="Arial" w:cs="Arial"/>
          <w:sz w:val="22"/>
          <w:szCs w:val="22"/>
        </w:rPr>
        <w:t>Ai Capi Servizi</w:t>
      </w:r>
    </w:p>
    <w:p w14:paraId="1B4765F5" w14:textId="77777777" w:rsidR="00447194" w:rsidRPr="004D63BC" w:rsidRDefault="00447194" w:rsidP="008128B8">
      <w:pPr>
        <w:ind w:left="5529" w:right="135"/>
        <w:rPr>
          <w:rFonts w:ascii="Arial" w:hAnsi="Arial" w:cs="Arial"/>
          <w:sz w:val="22"/>
          <w:szCs w:val="22"/>
        </w:rPr>
      </w:pPr>
      <w:r w:rsidRPr="004D63BC">
        <w:rPr>
          <w:rFonts w:ascii="Arial" w:hAnsi="Arial" w:cs="Arial"/>
          <w:sz w:val="22"/>
          <w:szCs w:val="22"/>
        </w:rPr>
        <w:t>Ai Segretari Amministrativi</w:t>
      </w:r>
    </w:p>
    <w:p w14:paraId="1D1F28E5" w14:textId="77777777" w:rsidR="00447194" w:rsidRPr="004D63BC" w:rsidRDefault="00447194" w:rsidP="008128B8">
      <w:pPr>
        <w:ind w:left="5529" w:right="135"/>
        <w:rPr>
          <w:rFonts w:ascii="Arial" w:hAnsi="Arial" w:cs="Arial"/>
          <w:sz w:val="22"/>
          <w:szCs w:val="22"/>
        </w:rPr>
      </w:pPr>
      <w:r w:rsidRPr="004D63BC">
        <w:rPr>
          <w:rFonts w:ascii="Arial" w:hAnsi="Arial" w:cs="Arial"/>
          <w:sz w:val="22"/>
          <w:szCs w:val="22"/>
        </w:rPr>
        <w:t>Ai Segretari per la Ricerca</w:t>
      </w:r>
    </w:p>
    <w:p w14:paraId="4F709835" w14:textId="77777777" w:rsidR="00447194" w:rsidRPr="004D63BC" w:rsidRDefault="00447194" w:rsidP="008128B8">
      <w:pPr>
        <w:ind w:left="5529" w:right="135"/>
        <w:rPr>
          <w:rFonts w:ascii="Arial" w:hAnsi="Arial" w:cs="Arial"/>
          <w:sz w:val="22"/>
          <w:szCs w:val="22"/>
        </w:rPr>
      </w:pPr>
      <w:r w:rsidRPr="004D63BC">
        <w:rPr>
          <w:rFonts w:ascii="Arial" w:hAnsi="Arial" w:cs="Arial"/>
          <w:sz w:val="22"/>
          <w:szCs w:val="22"/>
        </w:rPr>
        <w:t>Università degli Studi Roma Tre</w:t>
      </w:r>
    </w:p>
    <w:p w14:paraId="2D8BF9E1" w14:textId="77777777" w:rsidR="00447194" w:rsidRPr="004D63BC" w:rsidRDefault="00447194" w:rsidP="003B1DFA">
      <w:pPr>
        <w:spacing w:line="276" w:lineRule="auto"/>
        <w:ind w:left="-851"/>
        <w:jc w:val="both"/>
        <w:rPr>
          <w:rFonts w:ascii="Arial" w:hAnsi="Arial" w:cs="Arial"/>
          <w:sz w:val="22"/>
          <w:szCs w:val="22"/>
        </w:rPr>
      </w:pPr>
    </w:p>
    <w:p w14:paraId="6DFDF14C" w14:textId="77777777" w:rsidR="00447194" w:rsidRPr="004D63BC" w:rsidRDefault="00447194" w:rsidP="004D63BC">
      <w:pPr>
        <w:spacing w:line="276" w:lineRule="auto"/>
        <w:ind w:left="-851"/>
        <w:jc w:val="both"/>
        <w:rPr>
          <w:rFonts w:ascii="Arial" w:hAnsi="Arial" w:cs="Arial"/>
          <w:sz w:val="22"/>
          <w:szCs w:val="22"/>
        </w:rPr>
      </w:pPr>
      <w:r w:rsidRPr="004D63BC">
        <w:rPr>
          <w:rFonts w:ascii="Arial" w:hAnsi="Arial" w:cs="Arial"/>
          <w:b/>
          <w:sz w:val="22"/>
          <w:szCs w:val="22"/>
        </w:rPr>
        <w:t>Oggetto</w:t>
      </w:r>
      <w:r w:rsidRPr="004D63BC">
        <w:rPr>
          <w:rFonts w:ascii="Arial" w:hAnsi="Arial" w:cs="Arial"/>
          <w:sz w:val="22"/>
          <w:szCs w:val="22"/>
        </w:rPr>
        <w:t>: Ricognizione interna per attivazione di incarichi di collaborazione (mansioni esigibili da personale in servizio presso l’Ateneo).</w:t>
      </w:r>
    </w:p>
    <w:p w14:paraId="421ED22B" w14:textId="77777777" w:rsidR="00447194" w:rsidRPr="004D63BC" w:rsidRDefault="00447194" w:rsidP="004D63BC">
      <w:pPr>
        <w:spacing w:line="276" w:lineRule="auto"/>
        <w:ind w:left="-851"/>
        <w:jc w:val="both"/>
        <w:rPr>
          <w:rFonts w:ascii="Arial" w:hAnsi="Arial" w:cs="Arial"/>
          <w:sz w:val="22"/>
          <w:szCs w:val="22"/>
        </w:rPr>
      </w:pPr>
    </w:p>
    <w:p w14:paraId="33718248" w14:textId="77777777" w:rsidR="00447194" w:rsidRPr="004D63BC" w:rsidRDefault="00447194" w:rsidP="004D63BC">
      <w:pPr>
        <w:spacing w:after="100" w:afterAutospacing="1"/>
        <w:ind w:left="-851"/>
        <w:jc w:val="both"/>
        <w:rPr>
          <w:rFonts w:ascii="Arial" w:hAnsi="Arial" w:cs="Arial"/>
          <w:iCs/>
          <w:sz w:val="22"/>
          <w:szCs w:val="22"/>
        </w:rPr>
      </w:pPr>
      <w:r w:rsidRPr="004D63BC">
        <w:rPr>
          <w:rFonts w:ascii="Arial" w:hAnsi="Arial" w:cs="Arial"/>
          <w:iCs/>
          <w:sz w:val="22"/>
          <w:szCs w:val="22"/>
        </w:rPr>
        <w:t>Conformemente a quanto previsto dall’art. 7 del D. Lgs. 165/2001, il Dipartimento di Ingegneria indice la presente ricognizione volta a verificare l’eventuale possibilità di utilizzare risorse interne all’Ateneo per la seguente collaborazione da svolgere a titolo gratuito</w:t>
      </w:r>
    </w:p>
    <w:p w14:paraId="249FC2A6" w14:textId="66DFE381" w:rsidR="00447194" w:rsidRPr="004D63BC" w:rsidRDefault="00447194" w:rsidP="004D63BC">
      <w:pPr>
        <w:spacing w:before="100" w:beforeAutospacing="1"/>
        <w:ind w:left="-851"/>
        <w:jc w:val="both"/>
        <w:rPr>
          <w:rFonts w:ascii="Arial" w:hAnsi="Arial" w:cs="Arial"/>
          <w:sz w:val="22"/>
          <w:szCs w:val="22"/>
        </w:rPr>
      </w:pPr>
      <w:r w:rsidRPr="004D63BC">
        <w:rPr>
          <w:rFonts w:ascii="Arial" w:hAnsi="Arial" w:cs="Arial"/>
          <w:sz w:val="22"/>
          <w:szCs w:val="22"/>
        </w:rPr>
        <w:t>N</w:t>
      </w:r>
      <w:r w:rsidRPr="004D63BC">
        <w:rPr>
          <w:rFonts w:ascii="Arial" w:hAnsi="Arial" w:cs="Arial"/>
          <w:b/>
          <w:bCs/>
          <w:sz w:val="22"/>
          <w:szCs w:val="22"/>
        </w:rPr>
        <w:t>.</w:t>
      </w:r>
      <w:r w:rsidR="000C61E1" w:rsidRPr="004D63BC">
        <w:rPr>
          <w:rFonts w:ascii="Arial" w:hAnsi="Arial" w:cs="Arial"/>
          <w:b/>
          <w:bCs/>
          <w:sz w:val="22"/>
          <w:szCs w:val="22"/>
        </w:rPr>
        <w:t xml:space="preserve"> </w:t>
      </w:r>
      <w:r w:rsidR="00436F46">
        <w:rPr>
          <w:rFonts w:ascii="Arial" w:hAnsi="Arial" w:cs="Arial"/>
          <w:b/>
          <w:bCs/>
          <w:noProof/>
          <w:sz w:val="22"/>
          <w:szCs w:val="22"/>
        </w:rPr>
        <w:t>1</w:t>
      </w:r>
      <w:r w:rsidRPr="004D63BC">
        <w:rPr>
          <w:rFonts w:ascii="Arial" w:hAnsi="Arial" w:cs="Arial"/>
          <w:sz w:val="22"/>
          <w:szCs w:val="22"/>
        </w:rPr>
        <w:t xml:space="preserve"> </w:t>
      </w:r>
      <w:r w:rsidR="7E4CA124" w:rsidRPr="004D63BC">
        <w:rPr>
          <w:rFonts w:ascii="Arial" w:hAnsi="Arial" w:cs="Arial"/>
          <w:sz w:val="22"/>
          <w:szCs w:val="22"/>
        </w:rPr>
        <w:t xml:space="preserve">incarico </w:t>
      </w:r>
      <w:r w:rsidRPr="004D63BC">
        <w:rPr>
          <w:rFonts w:ascii="Arial" w:hAnsi="Arial" w:cs="Arial"/>
          <w:sz w:val="22"/>
          <w:szCs w:val="22"/>
        </w:rPr>
        <w:t xml:space="preserve">dal Titolo: </w:t>
      </w:r>
      <w:r w:rsidRPr="00436F46">
        <w:rPr>
          <w:rFonts w:ascii="Arial" w:hAnsi="Arial" w:cs="Arial"/>
          <w:b/>
          <w:bCs/>
          <w:sz w:val="22"/>
          <w:szCs w:val="22"/>
        </w:rPr>
        <w:t>“</w:t>
      </w:r>
      <w:r w:rsidR="00436F46" w:rsidRPr="00436F46">
        <w:rPr>
          <w:rFonts w:ascii="Arial" w:hAnsi="Arial" w:cs="Arial"/>
          <w:b/>
          <w:bCs/>
          <w:color w:val="000000"/>
          <w:sz w:val="22"/>
          <w:szCs w:val="22"/>
        </w:rPr>
        <w:t>Progetto GeoView:</w:t>
      </w:r>
      <w:r w:rsidR="00436F46" w:rsidRPr="00436F46">
        <w:rPr>
          <w:rFonts w:ascii="Arial" w:hAnsi="Arial" w:cs="Arial"/>
          <w:color w:val="000000"/>
          <w:sz w:val="22"/>
          <w:szCs w:val="22"/>
        </w:rPr>
        <w:t xml:space="preserve"> </w:t>
      </w:r>
      <w:r w:rsidR="00436F46" w:rsidRPr="00436F46">
        <w:rPr>
          <w:rFonts w:ascii="Arial" w:hAnsi="Arial" w:cs="Arial"/>
          <w:b/>
          <w:bCs/>
          <w:color w:val="000000"/>
          <w:sz w:val="22"/>
          <w:szCs w:val="22"/>
        </w:rPr>
        <w:t>Redazione delle specifiche funzionali di un sistema per il morphing di alberi a supporto della visualizzazione di stream di sequenze di archi</w:t>
      </w:r>
      <w:r w:rsidRPr="00436F46">
        <w:rPr>
          <w:rFonts w:ascii="Arial" w:hAnsi="Arial" w:cs="Arial"/>
          <w:b/>
          <w:bCs/>
          <w:sz w:val="22"/>
          <w:szCs w:val="22"/>
        </w:rPr>
        <w:t>”</w:t>
      </w:r>
    </w:p>
    <w:p w14:paraId="001B2300" w14:textId="22C87DA0" w:rsidR="00447194" w:rsidRPr="004D63BC" w:rsidRDefault="00447194" w:rsidP="004D63BC">
      <w:pPr>
        <w:ind w:left="-851"/>
        <w:jc w:val="both"/>
        <w:rPr>
          <w:rFonts w:ascii="Arial" w:hAnsi="Arial" w:cs="Arial"/>
          <w:color w:val="000000"/>
          <w:sz w:val="22"/>
          <w:szCs w:val="22"/>
        </w:rPr>
      </w:pPr>
      <w:r w:rsidRPr="004D63BC">
        <w:rPr>
          <w:rFonts w:ascii="Arial" w:hAnsi="Arial" w:cs="Arial"/>
          <w:sz w:val="22"/>
          <w:szCs w:val="22"/>
        </w:rPr>
        <w:t xml:space="preserve">La prestazione oggetto del presente incarico dovrà svolgersi </w:t>
      </w:r>
      <w:r w:rsidR="00804C9A" w:rsidRPr="004D63BC">
        <w:rPr>
          <w:rFonts w:ascii="Arial" w:hAnsi="Arial" w:cs="Arial"/>
          <w:sz w:val="22"/>
          <w:szCs w:val="22"/>
        </w:rPr>
        <w:t xml:space="preserve">nell’arco temporale di </w:t>
      </w:r>
      <w:r w:rsidR="00436F46">
        <w:rPr>
          <w:rFonts w:ascii="Arial" w:hAnsi="Arial" w:cs="Arial"/>
          <w:b/>
          <w:bCs/>
          <w:noProof/>
          <w:sz w:val="22"/>
          <w:szCs w:val="22"/>
        </w:rPr>
        <w:t>1,5</w:t>
      </w:r>
      <w:r w:rsidR="000C61E1" w:rsidRPr="004D63BC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4D63BC">
        <w:rPr>
          <w:rFonts w:ascii="Arial" w:hAnsi="Arial" w:cs="Arial"/>
          <w:b/>
          <w:bCs/>
          <w:noProof/>
          <w:sz w:val="22"/>
          <w:szCs w:val="22"/>
        </w:rPr>
        <w:t>Mesi</w:t>
      </w:r>
      <w:r w:rsidRPr="004D63BC">
        <w:rPr>
          <w:rFonts w:ascii="Arial" w:hAnsi="Arial" w:cs="Arial"/>
          <w:noProof/>
          <w:sz w:val="22"/>
          <w:szCs w:val="22"/>
        </w:rPr>
        <w:t>.</w:t>
      </w:r>
    </w:p>
    <w:p w14:paraId="2C1A6F93" w14:textId="77777777" w:rsidR="00447194" w:rsidRPr="004D63BC" w:rsidRDefault="00447194" w:rsidP="004D63BC">
      <w:pPr>
        <w:spacing w:line="276" w:lineRule="auto"/>
        <w:ind w:left="-851"/>
        <w:jc w:val="both"/>
        <w:rPr>
          <w:rFonts w:ascii="Arial" w:hAnsi="Arial" w:cs="Arial"/>
          <w:sz w:val="22"/>
          <w:szCs w:val="22"/>
        </w:rPr>
      </w:pPr>
      <w:r w:rsidRPr="004D63BC">
        <w:rPr>
          <w:rFonts w:ascii="Arial" w:hAnsi="Arial" w:cs="Arial"/>
          <w:sz w:val="22"/>
          <w:szCs w:val="22"/>
        </w:rPr>
        <w:t>Il collaboratore dovrà possedere le seguenti caratteristiche curriculari:</w:t>
      </w:r>
    </w:p>
    <w:p w14:paraId="0D371334" w14:textId="2B74C9C9" w:rsidR="00447194" w:rsidRPr="00436F46" w:rsidRDefault="00447194" w:rsidP="004D63BC">
      <w:pPr>
        <w:spacing w:line="276" w:lineRule="auto"/>
        <w:ind w:left="-851"/>
        <w:jc w:val="both"/>
        <w:rPr>
          <w:rFonts w:ascii="Arial" w:hAnsi="Arial" w:cs="Arial"/>
          <w:sz w:val="22"/>
          <w:szCs w:val="22"/>
        </w:rPr>
      </w:pPr>
      <w:r w:rsidRPr="004D63BC">
        <w:rPr>
          <w:rFonts w:ascii="Arial" w:hAnsi="Arial" w:cs="Arial"/>
          <w:sz w:val="22"/>
          <w:szCs w:val="22"/>
        </w:rPr>
        <w:t>Titoli richiesti:</w:t>
      </w:r>
      <w:r w:rsidRPr="004D63BC">
        <w:rPr>
          <w:rFonts w:ascii="Arial" w:hAnsi="Arial" w:cs="Arial"/>
          <w:color w:val="0000FF"/>
          <w:sz w:val="22"/>
          <w:szCs w:val="22"/>
        </w:rPr>
        <w:t xml:space="preserve"> </w:t>
      </w:r>
      <w:r w:rsidR="00436F46" w:rsidRPr="00436F46">
        <w:rPr>
          <w:rFonts w:ascii="Arial" w:hAnsi="Arial" w:cs="Arial"/>
          <w:b/>
          <w:bCs/>
          <w:color w:val="000000"/>
          <w:sz w:val="22"/>
          <w:szCs w:val="22"/>
        </w:rPr>
        <w:t>Dottorato di Ricerca in Ingegneria Informatica</w:t>
      </w:r>
    </w:p>
    <w:p w14:paraId="14E8679E" w14:textId="62F607C6" w:rsidR="00447194" w:rsidRPr="004D63BC" w:rsidRDefault="00447194" w:rsidP="004D63BC">
      <w:pPr>
        <w:ind w:left="-851"/>
        <w:jc w:val="both"/>
        <w:rPr>
          <w:rFonts w:ascii="Arial" w:hAnsi="Arial" w:cs="Arial"/>
          <w:sz w:val="22"/>
          <w:szCs w:val="22"/>
        </w:rPr>
      </w:pPr>
      <w:r w:rsidRPr="004D63BC">
        <w:rPr>
          <w:rFonts w:ascii="Arial" w:hAnsi="Arial" w:cs="Arial"/>
          <w:sz w:val="22"/>
          <w:szCs w:val="22"/>
        </w:rPr>
        <w:t xml:space="preserve">Competenze </w:t>
      </w:r>
      <w:r w:rsidRPr="00436F46">
        <w:rPr>
          <w:rFonts w:ascii="Arial" w:hAnsi="Arial" w:cs="Arial"/>
          <w:sz w:val="22"/>
          <w:szCs w:val="22"/>
        </w:rPr>
        <w:t>richieste</w:t>
      </w:r>
      <w:r w:rsidRPr="00436F46">
        <w:rPr>
          <w:rFonts w:ascii="Arial" w:hAnsi="Arial" w:cs="Arial"/>
          <w:b/>
          <w:sz w:val="22"/>
          <w:szCs w:val="22"/>
        </w:rPr>
        <w:t xml:space="preserve">: </w:t>
      </w:r>
      <w:r w:rsidR="00436F46" w:rsidRPr="00436F46">
        <w:rPr>
          <w:rFonts w:ascii="Arial" w:hAnsi="Arial" w:cs="Arial"/>
          <w:b/>
          <w:bCs/>
          <w:color w:val="000000"/>
          <w:sz w:val="22"/>
          <w:szCs w:val="22"/>
        </w:rPr>
        <w:t>Esperienza di lavoro su algoritmi su grafi e rappresentazione geometrica di reti</w:t>
      </w:r>
      <w:r w:rsidRPr="004D63BC">
        <w:rPr>
          <w:rFonts w:ascii="Arial" w:hAnsi="Arial" w:cs="Arial"/>
          <w:b/>
          <w:bCs/>
          <w:sz w:val="22"/>
          <w:szCs w:val="22"/>
        </w:rPr>
        <w:t>.</w:t>
      </w:r>
    </w:p>
    <w:p w14:paraId="32DBD4F1" w14:textId="77777777" w:rsidR="00447194" w:rsidRPr="004D63BC" w:rsidRDefault="00447194" w:rsidP="004D63BC">
      <w:pPr>
        <w:ind w:left="-709"/>
        <w:jc w:val="both"/>
        <w:rPr>
          <w:rFonts w:ascii="Arial" w:hAnsi="Arial" w:cs="Arial"/>
          <w:sz w:val="22"/>
          <w:szCs w:val="22"/>
        </w:rPr>
      </w:pPr>
    </w:p>
    <w:p w14:paraId="3684F266" w14:textId="77777777" w:rsidR="00447194" w:rsidRPr="004D63BC" w:rsidRDefault="00447194" w:rsidP="004D63BC">
      <w:pPr>
        <w:spacing w:line="276" w:lineRule="auto"/>
        <w:ind w:left="-851"/>
        <w:jc w:val="both"/>
        <w:rPr>
          <w:rFonts w:ascii="Arial" w:hAnsi="Arial" w:cs="Arial"/>
          <w:sz w:val="22"/>
          <w:szCs w:val="22"/>
        </w:rPr>
      </w:pPr>
      <w:r w:rsidRPr="004D63BC">
        <w:rPr>
          <w:rFonts w:ascii="Arial" w:hAnsi="Arial" w:cs="Arial"/>
          <w:sz w:val="22"/>
          <w:szCs w:val="22"/>
        </w:rPr>
        <w:t>Il presente avviso è rivolto a tutto il personale in servizio presso l’Università degli Studi Roma Tre.</w:t>
      </w:r>
    </w:p>
    <w:p w14:paraId="25540C85" w14:textId="77777777" w:rsidR="00447194" w:rsidRPr="004D63BC" w:rsidRDefault="00447194" w:rsidP="004D63BC">
      <w:pPr>
        <w:spacing w:line="276" w:lineRule="auto"/>
        <w:ind w:left="-851"/>
        <w:jc w:val="both"/>
        <w:rPr>
          <w:rFonts w:ascii="Arial" w:hAnsi="Arial" w:cs="Arial"/>
          <w:sz w:val="22"/>
          <w:szCs w:val="22"/>
        </w:rPr>
      </w:pPr>
      <w:r w:rsidRPr="004D63BC">
        <w:rPr>
          <w:rFonts w:ascii="Arial" w:hAnsi="Arial" w:cs="Arial"/>
          <w:sz w:val="22"/>
          <w:szCs w:val="22"/>
        </w:rPr>
        <w:t>La prestazione avverrà durante l’orario di lavoro e pertanto sarà a titolo gratuito.</w:t>
      </w:r>
    </w:p>
    <w:p w14:paraId="24711F83" w14:textId="0EB70A52" w:rsidR="00447194" w:rsidRPr="004D63BC" w:rsidRDefault="00447194" w:rsidP="004D63BC">
      <w:pPr>
        <w:spacing w:line="276" w:lineRule="auto"/>
        <w:ind w:left="-851"/>
        <w:jc w:val="both"/>
        <w:rPr>
          <w:rFonts w:ascii="Arial" w:hAnsi="Arial" w:cs="Arial"/>
          <w:sz w:val="22"/>
          <w:szCs w:val="22"/>
        </w:rPr>
      </w:pPr>
      <w:r w:rsidRPr="004D63BC">
        <w:rPr>
          <w:rFonts w:ascii="Arial" w:hAnsi="Arial" w:cs="Arial"/>
          <w:sz w:val="22"/>
          <w:szCs w:val="22"/>
        </w:rPr>
        <w:t>Chiunque fosse interessato a svolgere la suddetta attività dovrà far pervenire apposita istanza al Direttore del Dipartimento entro le ore</w:t>
      </w:r>
      <w:r w:rsidR="1C224BB1" w:rsidRPr="004D63BC">
        <w:rPr>
          <w:rFonts w:ascii="Arial" w:hAnsi="Arial" w:cs="Arial"/>
          <w:sz w:val="22"/>
          <w:szCs w:val="22"/>
        </w:rPr>
        <w:t xml:space="preserve"> </w:t>
      </w:r>
      <w:r w:rsidRPr="004D63BC">
        <w:rPr>
          <w:rFonts w:ascii="Arial" w:hAnsi="Arial" w:cs="Arial"/>
          <w:sz w:val="22"/>
          <w:szCs w:val="22"/>
        </w:rPr>
        <w:t xml:space="preserve">12:00 del settimo giorno successivo a quello della presente nota al seguente numero di fax 065593732 e contestualmente inviarla per posta elettronica all’indirizzo </w:t>
      </w:r>
      <w:hyperlink r:id="rId8">
        <w:r w:rsidRPr="004D63BC">
          <w:rPr>
            <w:rStyle w:val="Collegamentoipertestuale"/>
            <w:rFonts w:ascii="Arial" w:hAnsi="Arial" w:cs="Arial"/>
            <w:b/>
            <w:bCs/>
            <w:color w:val="auto"/>
            <w:sz w:val="22"/>
            <w:szCs w:val="22"/>
          </w:rPr>
          <w:t>amm.ingegneria@uniroma3.it</w:t>
        </w:r>
      </w:hyperlink>
      <w:r w:rsidRPr="004D63BC">
        <w:rPr>
          <w:rFonts w:ascii="Arial" w:hAnsi="Arial" w:cs="Arial"/>
          <w:sz w:val="22"/>
          <w:szCs w:val="22"/>
        </w:rPr>
        <w:t>.</w:t>
      </w:r>
    </w:p>
    <w:p w14:paraId="22D2AC39" w14:textId="77777777" w:rsidR="00447194" w:rsidRPr="004D63BC" w:rsidRDefault="00447194" w:rsidP="004D63BC">
      <w:pPr>
        <w:spacing w:line="276" w:lineRule="auto"/>
        <w:ind w:left="-851"/>
        <w:jc w:val="both"/>
        <w:rPr>
          <w:rFonts w:ascii="Arial" w:hAnsi="Arial" w:cs="Arial"/>
          <w:sz w:val="22"/>
          <w:szCs w:val="22"/>
        </w:rPr>
      </w:pPr>
      <w:r w:rsidRPr="004D63BC">
        <w:rPr>
          <w:rFonts w:ascii="Arial" w:hAnsi="Arial" w:cs="Arial"/>
          <w:sz w:val="22"/>
          <w:szCs w:val="22"/>
        </w:rPr>
        <w:t>Alla domanda del dipendente dovrà essere allegato il relativo curriculum vitae firmato in originale, che non verrà restituito, e parere favorevole del responsabile della propria struttura.</w:t>
      </w:r>
    </w:p>
    <w:p w14:paraId="0725D310" w14:textId="77777777" w:rsidR="00447194" w:rsidRPr="004D63BC" w:rsidRDefault="00447194" w:rsidP="004D63BC">
      <w:pPr>
        <w:spacing w:line="276" w:lineRule="auto"/>
        <w:ind w:left="-851"/>
        <w:jc w:val="both"/>
        <w:rPr>
          <w:rFonts w:ascii="Arial" w:hAnsi="Arial" w:cs="Arial"/>
          <w:sz w:val="22"/>
          <w:szCs w:val="22"/>
        </w:rPr>
      </w:pPr>
      <w:r w:rsidRPr="004D63BC">
        <w:rPr>
          <w:rFonts w:ascii="Arial" w:hAnsi="Arial" w:cs="Arial"/>
          <w:sz w:val="22"/>
          <w:szCs w:val="22"/>
        </w:rPr>
        <w:t>La valutazione di idoneità sarà basata sui titoli e sulle competenze possedute come descritte nel curriculum vitae e verrà effettuata a cura di un’apposita commissione.</w:t>
      </w:r>
    </w:p>
    <w:p w14:paraId="511EC3CF" w14:textId="77777777" w:rsidR="00447194" w:rsidRPr="004D63BC" w:rsidRDefault="00447194" w:rsidP="004D63BC">
      <w:pPr>
        <w:spacing w:line="276" w:lineRule="auto"/>
        <w:ind w:left="-851"/>
        <w:jc w:val="both"/>
        <w:rPr>
          <w:rFonts w:ascii="Arial" w:hAnsi="Arial" w:cs="Arial"/>
          <w:sz w:val="22"/>
          <w:szCs w:val="22"/>
        </w:rPr>
      </w:pPr>
      <w:r w:rsidRPr="004D63BC">
        <w:rPr>
          <w:rFonts w:ascii="Arial" w:hAnsi="Arial" w:cs="Arial"/>
          <w:sz w:val="22"/>
          <w:szCs w:val="22"/>
        </w:rPr>
        <w:t>In assenza di riscontro si considererà tale silenzio quale indicazione della mancanza di personale idoneo a ricoprire l’incarico.</w:t>
      </w:r>
    </w:p>
    <w:p w14:paraId="244AC27A" w14:textId="77777777" w:rsidR="00447194" w:rsidRPr="004D63BC" w:rsidRDefault="00447194" w:rsidP="004D63BC">
      <w:pPr>
        <w:spacing w:line="276" w:lineRule="auto"/>
        <w:ind w:left="-851"/>
        <w:jc w:val="both"/>
        <w:rPr>
          <w:rFonts w:ascii="Arial" w:hAnsi="Arial" w:cs="Arial"/>
          <w:sz w:val="22"/>
          <w:szCs w:val="22"/>
        </w:rPr>
      </w:pPr>
      <w:r w:rsidRPr="004D63BC">
        <w:rPr>
          <w:rFonts w:ascii="Arial" w:hAnsi="Arial" w:cs="Arial"/>
          <w:sz w:val="22"/>
          <w:szCs w:val="22"/>
        </w:rPr>
        <w:t>Ringraziando anticipatamente per la collaborazione, si inviano cordiali saluti.</w:t>
      </w:r>
    </w:p>
    <w:p w14:paraId="631399D6" w14:textId="77777777" w:rsidR="00447194" w:rsidRPr="004D63BC" w:rsidRDefault="00447194" w:rsidP="004D63BC">
      <w:pPr>
        <w:spacing w:line="360" w:lineRule="auto"/>
        <w:ind w:left="5529"/>
        <w:jc w:val="both"/>
        <w:rPr>
          <w:rFonts w:ascii="Arial" w:hAnsi="Arial" w:cs="Arial"/>
          <w:iCs/>
          <w:sz w:val="22"/>
          <w:szCs w:val="22"/>
        </w:rPr>
      </w:pPr>
    </w:p>
    <w:p w14:paraId="02018694" w14:textId="77777777" w:rsidR="00447194" w:rsidRPr="004D63BC" w:rsidRDefault="00447194" w:rsidP="003F503B">
      <w:pPr>
        <w:spacing w:line="360" w:lineRule="auto"/>
        <w:ind w:left="5529"/>
        <w:jc w:val="both"/>
        <w:rPr>
          <w:rFonts w:ascii="Arial" w:hAnsi="Arial" w:cs="Arial"/>
          <w:iCs/>
          <w:sz w:val="22"/>
          <w:szCs w:val="22"/>
        </w:rPr>
      </w:pPr>
      <w:r w:rsidRPr="004D63BC">
        <w:rPr>
          <w:rFonts w:ascii="Arial" w:hAnsi="Arial" w:cs="Arial"/>
          <w:iCs/>
          <w:sz w:val="22"/>
          <w:szCs w:val="22"/>
        </w:rPr>
        <w:t>F.to Direttore del Dipartimento</w:t>
      </w:r>
    </w:p>
    <w:p w14:paraId="531C9A1E" w14:textId="38653C2A" w:rsidR="00447194" w:rsidRDefault="00447194" w:rsidP="004D63BC">
      <w:pPr>
        <w:spacing w:line="360" w:lineRule="auto"/>
        <w:ind w:left="5529"/>
        <w:jc w:val="both"/>
        <w:rPr>
          <w:rFonts w:ascii="Arial" w:hAnsi="Arial" w:cs="Arial"/>
          <w:iCs/>
          <w:sz w:val="22"/>
          <w:szCs w:val="22"/>
        </w:rPr>
      </w:pPr>
      <w:r w:rsidRPr="004D63BC">
        <w:rPr>
          <w:rFonts w:ascii="Arial" w:hAnsi="Arial" w:cs="Arial"/>
          <w:iCs/>
          <w:sz w:val="22"/>
          <w:szCs w:val="22"/>
        </w:rPr>
        <w:t>Prof. Andrea Benedetto</w:t>
      </w:r>
    </w:p>
    <w:p w14:paraId="1EC1EA81" w14:textId="35B1E73F" w:rsidR="004D63BC" w:rsidRDefault="004D63BC" w:rsidP="004D63BC">
      <w:pPr>
        <w:spacing w:line="360" w:lineRule="auto"/>
        <w:ind w:left="5529"/>
        <w:jc w:val="both"/>
        <w:rPr>
          <w:rFonts w:ascii="Arial" w:hAnsi="Arial" w:cs="Arial"/>
          <w:iCs/>
          <w:sz w:val="22"/>
          <w:szCs w:val="22"/>
        </w:rPr>
      </w:pPr>
    </w:p>
    <w:p w14:paraId="49200129" w14:textId="7B72D843" w:rsidR="00447194" w:rsidRPr="004D63BC" w:rsidRDefault="00447194" w:rsidP="008128B8">
      <w:pPr>
        <w:ind w:left="-851"/>
        <w:rPr>
          <w:sz w:val="20"/>
          <w:szCs w:val="20"/>
        </w:rPr>
      </w:pPr>
      <w:r w:rsidRPr="004D63BC">
        <w:rPr>
          <w:rFonts w:ascii="Arial" w:hAnsi="Arial" w:cs="Arial"/>
          <w:sz w:val="16"/>
          <w:szCs w:val="16"/>
        </w:rPr>
        <w:t>“Il Presente documento, conforme all’originale, è conservato negli archivi dell’ufficio amministrativo del Dipartimento di Ingegneria”</w:t>
      </w:r>
    </w:p>
    <w:sectPr w:rsidR="00447194" w:rsidRPr="004D63BC" w:rsidSect="00447194">
      <w:headerReference w:type="default" r:id="rId9"/>
      <w:footerReference w:type="default" r:id="rId10"/>
      <w:type w:val="continuous"/>
      <w:pgSz w:w="11906" w:h="16838" w:code="8"/>
      <w:pgMar w:top="1418" w:right="1106" w:bottom="1418" w:left="216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1466D" w14:textId="77777777" w:rsidR="00967840" w:rsidRDefault="00967840">
      <w:r>
        <w:separator/>
      </w:r>
    </w:p>
  </w:endnote>
  <w:endnote w:type="continuationSeparator" w:id="0">
    <w:p w14:paraId="0D613DDC" w14:textId="77777777" w:rsidR="00967840" w:rsidRDefault="00967840">
      <w:r>
        <w:continuationSeparator/>
      </w:r>
    </w:p>
  </w:endnote>
  <w:endnote w:type="continuationNotice" w:id="1">
    <w:p w14:paraId="0F85A998" w14:textId="77777777" w:rsidR="00967840" w:rsidRDefault="00967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5EF04" w14:textId="77777777" w:rsidR="004D63BC" w:rsidRPr="004D63BC" w:rsidRDefault="004D63BC" w:rsidP="004D63BC">
    <w:pPr>
      <w:pBdr>
        <w:top w:val="single" w:sz="4" w:space="1" w:color="auto"/>
      </w:pBdr>
      <w:jc w:val="center"/>
      <w:rPr>
        <w:rFonts w:ascii="Arial" w:eastAsia="Arial Unicode MS" w:hAnsi="Arial" w:cs="Arial"/>
        <w:sz w:val="16"/>
        <w:szCs w:val="16"/>
      </w:rPr>
    </w:pPr>
    <w:bookmarkStart w:id="5" w:name="_Hlk46335424"/>
    <w:bookmarkStart w:id="6" w:name="_Hlk46335425"/>
    <w:r w:rsidRPr="00F21C94">
      <w:rPr>
        <w:rFonts w:ascii="Arial" w:eastAsia="Arial Unicode MS" w:hAnsi="Arial" w:cs="Arial"/>
        <w:sz w:val="16"/>
        <w:szCs w:val="16"/>
      </w:rPr>
      <w:t>Via Vito Volterra 62 00146 Roma – e-mail</w:t>
    </w:r>
    <w:r w:rsidRPr="00047358">
      <w:rPr>
        <w:rFonts w:ascii="Arial" w:eastAsia="Arial Unicode MS" w:hAnsi="Arial" w:cs="Arial"/>
        <w:sz w:val="16"/>
        <w:szCs w:val="16"/>
      </w:rPr>
      <w:t xml:space="preserve">: </w:t>
    </w:r>
    <w:hyperlink r:id="rId1">
      <w:r w:rsidRPr="004D63BC">
        <w:rPr>
          <w:rStyle w:val="Collegamentoipertestuale"/>
          <w:rFonts w:ascii="Arial" w:eastAsia="Arial" w:hAnsi="Arial" w:cs="Arial"/>
          <w:color w:val="auto"/>
          <w:sz w:val="16"/>
          <w:szCs w:val="16"/>
        </w:rPr>
        <w:t>amm.ingegneria@uniroma3.it</w:t>
      </w:r>
    </w:hyperlink>
  </w:p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38232" w14:textId="77777777" w:rsidR="00967840" w:rsidRDefault="00967840">
      <w:r>
        <w:separator/>
      </w:r>
    </w:p>
  </w:footnote>
  <w:footnote w:type="continuationSeparator" w:id="0">
    <w:p w14:paraId="50DBD86D" w14:textId="77777777" w:rsidR="00967840" w:rsidRDefault="00967840">
      <w:r>
        <w:continuationSeparator/>
      </w:r>
    </w:p>
  </w:footnote>
  <w:footnote w:type="continuationNotice" w:id="1">
    <w:p w14:paraId="3B50962C" w14:textId="77777777" w:rsidR="00967840" w:rsidRDefault="00967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583" w:type="dxa"/>
      <w:tblInd w:w="-99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9"/>
      <w:gridCol w:w="5864"/>
    </w:tblGrid>
    <w:tr w:rsidR="00E74234" w14:paraId="7EAE5EA8" w14:textId="77777777" w:rsidTr="40D18989">
      <w:trPr>
        <w:trHeight w:val="1370"/>
      </w:trPr>
      <w:tc>
        <w:tcPr>
          <w:tcW w:w="3719" w:type="dxa"/>
        </w:tcPr>
        <w:p w14:paraId="3B43BF48" w14:textId="77777777" w:rsidR="00E74234" w:rsidRDefault="00E74234" w:rsidP="000656D0">
          <w:pPr>
            <w:pStyle w:val="Intestazione"/>
            <w:tabs>
              <w:tab w:val="clear" w:pos="4819"/>
              <w:tab w:val="clear" w:pos="9638"/>
              <w:tab w:val="left" w:pos="3823"/>
            </w:tabs>
          </w:pPr>
          <w:bookmarkStart w:id="1" w:name="_Hlk21948752"/>
          <w:bookmarkStart w:id="2" w:name="_Hlk21948753"/>
          <w:bookmarkStart w:id="3" w:name="_Hlk21948951"/>
          <w:bookmarkStart w:id="4" w:name="_Hlk21948952"/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2A5409E7" wp14:editId="750C9EB5">
                <wp:simplePos x="0" y="0"/>
                <wp:positionH relativeFrom="column">
                  <wp:posOffset>4960</wp:posOffset>
                </wp:positionH>
                <wp:positionV relativeFrom="page">
                  <wp:posOffset>85258</wp:posOffset>
                </wp:positionV>
                <wp:extent cx="1148715" cy="549910"/>
                <wp:effectExtent l="0" t="0" r="0" b="2540"/>
                <wp:wrapTight wrapText="bothSides">
                  <wp:wrapPolygon edited="0">
                    <wp:start x="0" y="0"/>
                    <wp:lineTo x="0" y="20952"/>
                    <wp:lineTo x="21134" y="20952"/>
                    <wp:lineTo x="21134" y="0"/>
                    <wp:lineTo x="0" y="0"/>
                  </wp:wrapPolygon>
                </wp:wrapTight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za titol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715" cy="549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64" w:type="dxa"/>
        </w:tcPr>
        <w:p w14:paraId="310DEF9E" w14:textId="77777777" w:rsidR="00E74234" w:rsidRDefault="00E74234" w:rsidP="000656D0">
          <w:pPr>
            <w:pStyle w:val="Intestazione"/>
            <w:tabs>
              <w:tab w:val="clear" w:pos="4819"/>
              <w:tab w:val="clear" w:pos="9638"/>
              <w:tab w:val="left" w:pos="3823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0318403" wp14:editId="06A21D1E">
                <wp:simplePos x="0" y="0"/>
                <wp:positionH relativeFrom="column">
                  <wp:posOffset>1886585</wp:posOffset>
                </wp:positionH>
                <wp:positionV relativeFrom="page">
                  <wp:posOffset>83185</wp:posOffset>
                </wp:positionV>
                <wp:extent cx="1657350" cy="588645"/>
                <wp:effectExtent l="0" t="0" r="0" b="1905"/>
                <wp:wrapTight wrapText="bothSides">
                  <wp:wrapPolygon edited="0">
                    <wp:start x="248" y="0"/>
                    <wp:lineTo x="0" y="20971"/>
                    <wp:lineTo x="2731" y="20971"/>
                    <wp:lineTo x="14897" y="20272"/>
                    <wp:lineTo x="19117" y="18175"/>
                    <wp:lineTo x="18869" y="12583"/>
                    <wp:lineTo x="21352" y="6990"/>
                    <wp:lineTo x="20607" y="2097"/>
                    <wp:lineTo x="1490" y="0"/>
                    <wp:lineTo x="248" y="0"/>
                  </wp:wrapPolygon>
                </wp:wrapTight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22" t="29956" r="14118" b="32158"/>
                        <a:stretch/>
                      </pic:blipFill>
                      <pic:spPr bwMode="auto">
                        <a:xfrm>
                          <a:off x="0" y="0"/>
                          <a:ext cx="165735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  <w:bookmarkEnd w:id="2"/>
    <w:bookmarkEnd w:id="3"/>
    <w:bookmarkEnd w:id="4"/>
  </w:tbl>
  <w:p w14:paraId="02724035" w14:textId="77777777" w:rsidR="00E74234" w:rsidRDefault="00E74234" w:rsidP="000656D0">
    <w:pPr>
      <w:pStyle w:val="Intestazione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4A11C9"/>
    <w:multiLevelType w:val="hybridMultilevel"/>
    <w:tmpl w:val="E1DA1CDC"/>
    <w:lvl w:ilvl="0" w:tplc="04100017">
      <w:start w:val="1"/>
      <w:numFmt w:val="lowerLetter"/>
      <w:lvlText w:val="%1)"/>
      <w:lvlJc w:val="left"/>
      <w:pPr>
        <w:tabs>
          <w:tab w:val="num" w:pos="120"/>
        </w:tabs>
        <w:ind w:left="1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 w15:restartNumberingAfterBreak="1">
    <w:nsid w:val="08A670E8"/>
    <w:multiLevelType w:val="hybridMultilevel"/>
    <w:tmpl w:val="6F988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E1D208F"/>
    <w:multiLevelType w:val="hybridMultilevel"/>
    <w:tmpl w:val="98823212"/>
    <w:lvl w:ilvl="0" w:tplc="0410000F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" w15:restartNumberingAfterBreak="1">
    <w:nsid w:val="11B44F53"/>
    <w:multiLevelType w:val="hybridMultilevel"/>
    <w:tmpl w:val="E2C68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D264938"/>
    <w:multiLevelType w:val="hybridMultilevel"/>
    <w:tmpl w:val="5F70C33A"/>
    <w:lvl w:ilvl="0" w:tplc="0410000F">
      <w:start w:val="1"/>
      <w:numFmt w:val="decimal"/>
      <w:lvlText w:val="%1."/>
      <w:lvlJc w:val="lef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1">
    <w:nsid w:val="32650341"/>
    <w:multiLevelType w:val="hybridMultilevel"/>
    <w:tmpl w:val="FF26F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3F62C8D"/>
    <w:multiLevelType w:val="hybridMultilevel"/>
    <w:tmpl w:val="1458D3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35B949A4"/>
    <w:multiLevelType w:val="hybridMultilevel"/>
    <w:tmpl w:val="63947A50"/>
    <w:lvl w:ilvl="0" w:tplc="AE22DB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7172FAA"/>
    <w:multiLevelType w:val="hybridMultilevel"/>
    <w:tmpl w:val="3784520E"/>
    <w:lvl w:ilvl="0" w:tplc="783C39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1">
    <w:nsid w:val="37A31CDA"/>
    <w:multiLevelType w:val="hybridMultilevel"/>
    <w:tmpl w:val="007AB530"/>
    <w:lvl w:ilvl="0" w:tplc="0410000F">
      <w:start w:val="1"/>
      <w:numFmt w:val="decimal"/>
      <w:lvlText w:val="%1."/>
      <w:lvlJc w:val="left"/>
      <w:pPr>
        <w:tabs>
          <w:tab w:val="num" w:pos="5280"/>
        </w:tabs>
        <w:ind w:left="52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0" w15:restartNumberingAfterBreak="1">
    <w:nsid w:val="3A771974"/>
    <w:multiLevelType w:val="hybridMultilevel"/>
    <w:tmpl w:val="568C9218"/>
    <w:lvl w:ilvl="0" w:tplc="0410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1" w15:restartNumberingAfterBreak="1">
    <w:nsid w:val="3B0D1948"/>
    <w:multiLevelType w:val="hybridMultilevel"/>
    <w:tmpl w:val="3A30C4AC"/>
    <w:lvl w:ilvl="0" w:tplc="0410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1">
    <w:nsid w:val="41A77582"/>
    <w:multiLevelType w:val="hybridMultilevel"/>
    <w:tmpl w:val="A372E9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4D713F12"/>
    <w:multiLevelType w:val="hybridMultilevel"/>
    <w:tmpl w:val="CA1637A8"/>
    <w:lvl w:ilvl="0" w:tplc="0410000F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</w:lvl>
    <w:lvl w:ilvl="1" w:tplc="0410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4" w15:restartNumberingAfterBreak="1">
    <w:nsid w:val="5CDD41C5"/>
    <w:multiLevelType w:val="hybridMultilevel"/>
    <w:tmpl w:val="DBC6F61C"/>
    <w:lvl w:ilvl="0" w:tplc="04100001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5" w15:restartNumberingAfterBreak="1">
    <w:nsid w:val="6CD57533"/>
    <w:multiLevelType w:val="hybridMultilevel"/>
    <w:tmpl w:val="D2D239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1">
    <w:nsid w:val="76805331"/>
    <w:multiLevelType w:val="hybridMultilevel"/>
    <w:tmpl w:val="9178132E"/>
    <w:lvl w:ilvl="0" w:tplc="0410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7" w15:restartNumberingAfterBreak="1">
    <w:nsid w:val="7E4C103F"/>
    <w:multiLevelType w:val="hybridMultilevel"/>
    <w:tmpl w:val="05529C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13"/>
  </w:num>
  <w:num w:numId="11">
    <w:abstractNumId w:val="10"/>
  </w:num>
  <w:num w:numId="12">
    <w:abstractNumId w:val="16"/>
  </w:num>
  <w:num w:numId="13">
    <w:abstractNumId w:val="8"/>
  </w:num>
  <w:num w:numId="14">
    <w:abstractNumId w:val="17"/>
  </w:num>
  <w:num w:numId="15">
    <w:abstractNumId w:val="3"/>
  </w:num>
  <w:num w:numId="16">
    <w:abstractNumId w:val="5"/>
  </w:num>
  <w:num w:numId="17">
    <w:abstractNumId w:val="1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4E"/>
    <w:rsid w:val="00003585"/>
    <w:rsid w:val="000158C3"/>
    <w:rsid w:val="00021600"/>
    <w:rsid w:val="00022AD4"/>
    <w:rsid w:val="000258D3"/>
    <w:rsid w:val="000421CE"/>
    <w:rsid w:val="000438A5"/>
    <w:rsid w:val="00046179"/>
    <w:rsid w:val="0006373E"/>
    <w:rsid w:val="000648C6"/>
    <w:rsid w:val="000656D0"/>
    <w:rsid w:val="00070A4E"/>
    <w:rsid w:val="000737A5"/>
    <w:rsid w:val="000A2B58"/>
    <w:rsid w:val="000C61E1"/>
    <w:rsid w:val="000D1006"/>
    <w:rsid w:val="000D24F6"/>
    <w:rsid w:val="000F151A"/>
    <w:rsid w:val="00104A23"/>
    <w:rsid w:val="00112EFD"/>
    <w:rsid w:val="00122539"/>
    <w:rsid w:val="00123EF8"/>
    <w:rsid w:val="0012627B"/>
    <w:rsid w:val="00131F13"/>
    <w:rsid w:val="001437E1"/>
    <w:rsid w:val="001442F4"/>
    <w:rsid w:val="00145D00"/>
    <w:rsid w:val="00151FF2"/>
    <w:rsid w:val="00175D3B"/>
    <w:rsid w:val="00190518"/>
    <w:rsid w:val="00195084"/>
    <w:rsid w:val="001A30A0"/>
    <w:rsid w:val="001A6C8C"/>
    <w:rsid w:val="001C3CD1"/>
    <w:rsid w:val="001D633B"/>
    <w:rsid w:val="001E25C2"/>
    <w:rsid w:val="001E292E"/>
    <w:rsid w:val="001F02A5"/>
    <w:rsid w:val="001F22BA"/>
    <w:rsid w:val="001F46A6"/>
    <w:rsid w:val="00204B1D"/>
    <w:rsid w:val="00227A2C"/>
    <w:rsid w:val="00245A2A"/>
    <w:rsid w:val="00246F2D"/>
    <w:rsid w:val="00274809"/>
    <w:rsid w:val="002822F0"/>
    <w:rsid w:val="00285DF7"/>
    <w:rsid w:val="00291395"/>
    <w:rsid w:val="0029347D"/>
    <w:rsid w:val="002B59F5"/>
    <w:rsid w:val="002E3617"/>
    <w:rsid w:val="00311A8C"/>
    <w:rsid w:val="00321AF8"/>
    <w:rsid w:val="0033730D"/>
    <w:rsid w:val="00340ED5"/>
    <w:rsid w:val="003653CE"/>
    <w:rsid w:val="003738F7"/>
    <w:rsid w:val="0038705D"/>
    <w:rsid w:val="00393D2E"/>
    <w:rsid w:val="00395378"/>
    <w:rsid w:val="003B1DFA"/>
    <w:rsid w:val="003B483E"/>
    <w:rsid w:val="003B6C69"/>
    <w:rsid w:val="003C03D7"/>
    <w:rsid w:val="003C3AF9"/>
    <w:rsid w:val="003E246C"/>
    <w:rsid w:val="003F503B"/>
    <w:rsid w:val="003F79F9"/>
    <w:rsid w:val="00401ABA"/>
    <w:rsid w:val="004104ED"/>
    <w:rsid w:val="00416F7F"/>
    <w:rsid w:val="00421024"/>
    <w:rsid w:val="004315CD"/>
    <w:rsid w:val="00434269"/>
    <w:rsid w:val="00436F46"/>
    <w:rsid w:val="004407A3"/>
    <w:rsid w:val="00447194"/>
    <w:rsid w:val="0045763C"/>
    <w:rsid w:val="00496C92"/>
    <w:rsid w:val="004A1762"/>
    <w:rsid w:val="004A5FDF"/>
    <w:rsid w:val="004B74F9"/>
    <w:rsid w:val="004D352E"/>
    <w:rsid w:val="004D63BC"/>
    <w:rsid w:val="004E24DF"/>
    <w:rsid w:val="004F4580"/>
    <w:rsid w:val="00500C89"/>
    <w:rsid w:val="00500FC6"/>
    <w:rsid w:val="005070FE"/>
    <w:rsid w:val="005160A3"/>
    <w:rsid w:val="00521D70"/>
    <w:rsid w:val="00527BED"/>
    <w:rsid w:val="00534263"/>
    <w:rsid w:val="005354B2"/>
    <w:rsid w:val="00545C9E"/>
    <w:rsid w:val="00562BD0"/>
    <w:rsid w:val="005704D9"/>
    <w:rsid w:val="00574F12"/>
    <w:rsid w:val="0059137A"/>
    <w:rsid w:val="00593AD0"/>
    <w:rsid w:val="00595EF2"/>
    <w:rsid w:val="005A0B33"/>
    <w:rsid w:val="005A1454"/>
    <w:rsid w:val="005A1C3C"/>
    <w:rsid w:val="005B30B7"/>
    <w:rsid w:val="005B4840"/>
    <w:rsid w:val="005C3028"/>
    <w:rsid w:val="005D7ECC"/>
    <w:rsid w:val="005E3DBA"/>
    <w:rsid w:val="005E6441"/>
    <w:rsid w:val="005F7298"/>
    <w:rsid w:val="00602EC1"/>
    <w:rsid w:val="00607CC4"/>
    <w:rsid w:val="00614F9D"/>
    <w:rsid w:val="00620144"/>
    <w:rsid w:val="006358A0"/>
    <w:rsid w:val="00666FC3"/>
    <w:rsid w:val="006A078D"/>
    <w:rsid w:val="006A4197"/>
    <w:rsid w:val="006B19CF"/>
    <w:rsid w:val="006B797F"/>
    <w:rsid w:val="006D19E7"/>
    <w:rsid w:val="006E7923"/>
    <w:rsid w:val="006F2C1D"/>
    <w:rsid w:val="006F7388"/>
    <w:rsid w:val="00700355"/>
    <w:rsid w:val="0070064B"/>
    <w:rsid w:val="00712A26"/>
    <w:rsid w:val="00722445"/>
    <w:rsid w:val="00722B8D"/>
    <w:rsid w:val="00731565"/>
    <w:rsid w:val="00765A4E"/>
    <w:rsid w:val="007665B0"/>
    <w:rsid w:val="007713C9"/>
    <w:rsid w:val="007929FB"/>
    <w:rsid w:val="007B036F"/>
    <w:rsid w:val="007B2DAA"/>
    <w:rsid w:val="007B40D0"/>
    <w:rsid w:val="007B7477"/>
    <w:rsid w:val="007C156E"/>
    <w:rsid w:val="007C195E"/>
    <w:rsid w:val="007C5F4F"/>
    <w:rsid w:val="007D3068"/>
    <w:rsid w:val="007D4DDE"/>
    <w:rsid w:val="007D6789"/>
    <w:rsid w:val="007D74E5"/>
    <w:rsid w:val="007F495F"/>
    <w:rsid w:val="007F7801"/>
    <w:rsid w:val="00804C9A"/>
    <w:rsid w:val="008128B8"/>
    <w:rsid w:val="00826610"/>
    <w:rsid w:val="0083247F"/>
    <w:rsid w:val="00840EA9"/>
    <w:rsid w:val="00843C52"/>
    <w:rsid w:val="00851997"/>
    <w:rsid w:val="00852582"/>
    <w:rsid w:val="008531A9"/>
    <w:rsid w:val="0087510C"/>
    <w:rsid w:val="00876E88"/>
    <w:rsid w:val="008834D2"/>
    <w:rsid w:val="00883792"/>
    <w:rsid w:val="00883C65"/>
    <w:rsid w:val="00895B3E"/>
    <w:rsid w:val="008977FD"/>
    <w:rsid w:val="008C3114"/>
    <w:rsid w:val="008E174E"/>
    <w:rsid w:val="008F1927"/>
    <w:rsid w:val="0091058A"/>
    <w:rsid w:val="00913EFA"/>
    <w:rsid w:val="00930A2D"/>
    <w:rsid w:val="00965DFB"/>
    <w:rsid w:val="00967840"/>
    <w:rsid w:val="0097082B"/>
    <w:rsid w:val="00971D91"/>
    <w:rsid w:val="009776B2"/>
    <w:rsid w:val="00982AF6"/>
    <w:rsid w:val="0098307D"/>
    <w:rsid w:val="0098315E"/>
    <w:rsid w:val="00986741"/>
    <w:rsid w:val="00996325"/>
    <w:rsid w:val="009B14A8"/>
    <w:rsid w:val="009C4AAB"/>
    <w:rsid w:val="009E260B"/>
    <w:rsid w:val="009E27AB"/>
    <w:rsid w:val="009E45F7"/>
    <w:rsid w:val="00A1228F"/>
    <w:rsid w:val="00A13F89"/>
    <w:rsid w:val="00A17868"/>
    <w:rsid w:val="00A2466B"/>
    <w:rsid w:val="00A47193"/>
    <w:rsid w:val="00A7166E"/>
    <w:rsid w:val="00A75A8F"/>
    <w:rsid w:val="00A90F91"/>
    <w:rsid w:val="00A956C8"/>
    <w:rsid w:val="00AB2CBB"/>
    <w:rsid w:val="00AD1A2A"/>
    <w:rsid w:val="00AE0049"/>
    <w:rsid w:val="00AE32DA"/>
    <w:rsid w:val="00AF2349"/>
    <w:rsid w:val="00B10CBE"/>
    <w:rsid w:val="00B212B5"/>
    <w:rsid w:val="00B25889"/>
    <w:rsid w:val="00B27E53"/>
    <w:rsid w:val="00B63D8D"/>
    <w:rsid w:val="00B67945"/>
    <w:rsid w:val="00B755DD"/>
    <w:rsid w:val="00B901F2"/>
    <w:rsid w:val="00B9789A"/>
    <w:rsid w:val="00BB4FE1"/>
    <w:rsid w:val="00BC3359"/>
    <w:rsid w:val="00BC59FE"/>
    <w:rsid w:val="00BD5369"/>
    <w:rsid w:val="00BF0E9D"/>
    <w:rsid w:val="00BF288F"/>
    <w:rsid w:val="00BF7FD2"/>
    <w:rsid w:val="00C155EE"/>
    <w:rsid w:val="00C207D8"/>
    <w:rsid w:val="00C23BA2"/>
    <w:rsid w:val="00C31945"/>
    <w:rsid w:val="00C55168"/>
    <w:rsid w:val="00C60612"/>
    <w:rsid w:val="00C609A5"/>
    <w:rsid w:val="00C64BED"/>
    <w:rsid w:val="00C7575E"/>
    <w:rsid w:val="00C803CD"/>
    <w:rsid w:val="00C82792"/>
    <w:rsid w:val="00C829DC"/>
    <w:rsid w:val="00C91D88"/>
    <w:rsid w:val="00CB44ED"/>
    <w:rsid w:val="00CD0FCD"/>
    <w:rsid w:val="00CD4F6E"/>
    <w:rsid w:val="00CE0F32"/>
    <w:rsid w:val="00CE46D8"/>
    <w:rsid w:val="00CE5804"/>
    <w:rsid w:val="00CE722E"/>
    <w:rsid w:val="00CF7884"/>
    <w:rsid w:val="00D220F9"/>
    <w:rsid w:val="00D33F5A"/>
    <w:rsid w:val="00D34055"/>
    <w:rsid w:val="00D36360"/>
    <w:rsid w:val="00D44DC8"/>
    <w:rsid w:val="00D5219D"/>
    <w:rsid w:val="00D64DE3"/>
    <w:rsid w:val="00D71A93"/>
    <w:rsid w:val="00D71C87"/>
    <w:rsid w:val="00D818DC"/>
    <w:rsid w:val="00D8667C"/>
    <w:rsid w:val="00D90E3C"/>
    <w:rsid w:val="00D93016"/>
    <w:rsid w:val="00DA0985"/>
    <w:rsid w:val="00DA7D32"/>
    <w:rsid w:val="00DC35FE"/>
    <w:rsid w:val="00DC5D99"/>
    <w:rsid w:val="00DF3521"/>
    <w:rsid w:val="00DF37D5"/>
    <w:rsid w:val="00DF53AF"/>
    <w:rsid w:val="00E0425F"/>
    <w:rsid w:val="00E12C64"/>
    <w:rsid w:val="00E15F24"/>
    <w:rsid w:val="00E168EE"/>
    <w:rsid w:val="00E238F2"/>
    <w:rsid w:val="00E400B3"/>
    <w:rsid w:val="00E402B5"/>
    <w:rsid w:val="00E42C49"/>
    <w:rsid w:val="00E46B28"/>
    <w:rsid w:val="00E5034D"/>
    <w:rsid w:val="00E74234"/>
    <w:rsid w:val="00E75CED"/>
    <w:rsid w:val="00E769D6"/>
    <w:rsid w:val="00E90CA7"/>
    <w:rsid w:val="00EA1C09"/>
    <w:rsid w:val="00EA5B0E"/>
    <w:rsid w:val="00EB2B20"/>
    <w:rsid w:val="00EB367C"/>
    <w:rsid w:val="00EB4302"/>
    <w:rsid w:val="00EB690B"/>
    <w:rsid w:val="00EB6A63"/>
    <w:rsid w:val="00ED2535"/>
    <w:rsid w:val="00ED4537"/>
    <w:rsid w:val="00EE3FD8"/>
    <w:rsid w:val="00EF1460"/>
    <w:rsid w:val="00F144B3"/>
    <w:rsid w:val="00F26C3B"/>
    <w:rsid w:val="00F35427"/>
    <w:rsid w:val="00F37261"/>
    <w:rsid w:val="00F42285"/>
    <w:rsid w:val="00F57E3E"/>
    <w:rsid w:val="00F766D0"/>
    <w:rsid w:val="00F76E0B"/>
    <w:rsid w:val="00F870C8"/>
    <w:rsid w:val="00FB608F"/>
    <w:rsid w:val="00FB6D3A"/>
    <w:rsid w:val="00FB745E"/>
    <w:rsid w:val="00FC06A5"/>
    <w:rsid w:val="00FD59E2"/>
    <w:rsid w:val="00FE5156"/>
    <w:rsid w:val="00FE6CF8"/>
    <w:rsid w:val="00FF1AE3"/>
    <w:rsid w:val="1C224BB1"/>
    <w:rsid w:val="24907E46"/>
    <w:rsid w:val="32041738"/>
    <w:rsid w:val="38F4E1EA"/>
    <w:rsid w:val="40D18989"/>
    <w:rsid w:val="7E4CA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19461"/>
  <w15:chartTrackingRefBased/>
  <w15:docId w15:val="{49655F29-E8D6-4CA8-B895-1708EC1A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70A4E"/>
    <w:rPr>
      <w:sz w:val="24"/>
      <w:szCs w:val="24"/>
    </w:rPr>
  </w:style>
  <w:style w:type="paragraph" w:styleId="Titolo4">
    <w:name w:val="heading 4"/>
    <w:basedOn w:val="Normale"/>
    <w:next w:val="Normale"/>
    <w:qFormat/>
    <w:rsid w:val="00965DFB"/>
    <w:pPr>
      <w:keepNext/>
      <w:ind w:left="410"/>
      <w:outlineLvl w:val="3"/>
    </w:pPr>
    <w:rPr>
      <w:rFonts w:ascii="Arial Narrow" w:hAnsi="Arial Narrow"/>
      <w:i/>
      <w:sz w:val="20"/>
      <w:lang w:bidi="he-IL"/>
    </w:rPr>
  </w:style>
  <w:style w:type="paragraph" w:styleId="Titolo5">
    <w:name w:val="heading 5"/>
    <w:basedOn w:val="Normale"/>
    <w:next w:val="Normale"/>
    <w:qFormat/>
    <w:rsid w:val="00965DFB"/>
    <w:pPr>
      <w:keepNext/>
      <w:ind w:left="170"/>
      <w:outlineLvl w:val="4"/>
    </w:pPr>
    <w:rPr>
      <w:rFonts w:ascii="Arial Narrow" w:hAnsi="Arial Narrow"/>
      <w:i/>
      <w:sz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883792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A2466B"/>
    <w:rPr>
      <w:i/>
      <w:iCs/>
    </w:rPr>
  </w:style>
  <w:style w:type="paragraph" w:styleId="Rientrocorpodeltesto2">
    <w:name w:val="Body Text Indent 2"/>
    <w:basedOn w:val="Normale"/>
    <w:rsid w:val="00965DFB"/>
    <w:pPr>
      <w:ind w:left="410"/>
      <w:jc w:val="both"/>
    </w:pPr>
    <w:rPr>
      <w:rFonts w:ascii="Arial Narrow" w:hAnsi="Arial Narrow"/>
      <w:i/>
      <w:sz w:val="20"/>
      <w:lang w:bidi="he-IL"/>
    </w:rPr>
  </w:style>
  <w:style w:type="character" w:styleId="Collegamentoipertestuale">
    <w:name w:val="Hyperlink"/>
    <w:rsid w:val="00131F1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C3CD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C3CD1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6B19CF"/>
    <w:pPr>
      <w:spacing w:after="120"/>
    </w:pPr>
  </w:style>
  <w:style w:type="paragraph" w:customStyle="1" w:styleId="blockquote">
    <w:name w:val="blockquote"/>
    <w:basedOn w:val="Normale"/>
    <w:rsid w:val="006B19CF"/>
    <w:pPr>
      <w:overflowPunct w:val="0"/>
      <w:autoSpaceDE w:val="0"/>
      <w:autoSpaceDN w:val="0"/>
      <w:spacing w:before="100" w:after="100"/>
      <w:ind w:left="360" w:right="360"/>
    </w:pPr>
  </w:style>
  <w:style w:type="paragraph" w:customStyle="1" w:styleId="Default">
    <w:name w:val="Default"/>
    <w:rsid w:val="006B19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6D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6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.ingegneria@uniroma3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.ingegneria@uniroma3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4CBD-F4CB-4357-B5D7-ABE2485A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roma3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giddi</dc:creator>
  <cp:keywords/>
  <dc:description/>
  <cp:lastModifiedBy>Simona</cp:lastModifiedBy>
  <cp:revision>3</cp:revision>
  <cp:lastPrinted>2020-05-04T14:45:00Z</cp:lastPrinted>
  <dcterms:created xsi:type="dcterms:W3CDTF">2020-11-16T08:24:00Z</dcterms:created>
  <dcterms:modified xsi:type="dcterms:W3CDTF">2020-11-16T12:21:00Z</dcterms:modified>
</cp:coreProperties>
</file>